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DCF8" w:themeColor="accent6" w:themeTint="66"/>
  <w:body>
    <w:p w:rsidR="000D6A6F" w:rsidRDefault="00B846B7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0" type="#_x0000_t63" style="position:absolute;margin-left:603.75pt;margin-top:-13.5pt;width:183.75pt;height:151.5pt;z-index:251687936" adj="18861,23867" fillcolor="#b7dfa8 [1300]">
            <v:textbox>
              <w:txbxContent>
                <w:p w:rsidR="00B846B7" w:rsidRPr="00B846B7" w:rsidRDefault="00B846B7" w:rsidP="00B846B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ЕЛОВЫЕ ЛЕСА (ельники)</w:t>
                  </w:r>
                  <w:r w:rsidRPr="00B846B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-</w:t>
                  </w:r>
                  <w:r w:rsidRPr="00B846B7">
                    <w:rPr>
                      <w:rFonts w:ascii="Times New Roman" w:hAnsi="Times New Roman" w:cs="Times New Roman"/>
                      <w:b/>
                      <w:sz w:val="24"/>
                    </w:rPr>
                    <w:t>вечнозелёные темнохвойные леса с преобладанием ели в древесном ярусе</w:t>
                  </w:r>
                </w:p>
              </w:txbxContent>
            </v:textbox>
          </v:shape>
        </w:pict>
      </w:r>
      <w:r w:rsidR="003E7400">
        <w:rPr>
          <w:noProof/>
        </w:rPr>
        <w:drawing>
          <wp:anchor distT="0" distB="0" distL="114300" distR="114300" simplePos="0" relativeHeight="251640320" behindDoc="0" locked="0" layoutInCell="1" allowOverlap="1" wp14:anchorId="2D7B5038" wp14:editId="6EC14DCE">
            <wp:simplePos x="0" y="0"/>
            <wp:positionH relativeFrom="margin">
              <wp:posOffset>4352925</wp:posOffset>
            </wp:positionH>
            <wp:positionV relativeFrom="margin">
              <wp:posOffset>-339725</wp:posOffset>
            </wp:positionV>
            <wp:extent cx="3020801" cy="3724275"/>
            <wp:effectExtent l="133350" t="114300" r="103505" b="142875"/>
            <wp:wrapSquare wrapText="bothSides"/>
            <wp:docPr id="8" name="Рисунок 8" descr="https://avatars.mds.yandex.net/get-pdb/1907041/c0d36824-d2b7-4acb-ba70-3f5ca919277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907041/c0d36824-d2b7-4acb-ba70-3f5ca919277b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01" cy="3724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B3BAD">
        <w:rPr>
          <w:noProof/>
        </w:rPr>
        <w:pict>
          <v:roundrect id="Скругленный прямоугольник 8" o:spid="_x0000_s1039" style="position:absolute;margin-left:168pt;margin-top:-24.75pt;width:165.3pt;height:51.9pt;z-index:25166950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" fillcolor="#ffc000" strokecolor="#41719c" strokeweight="1pt">
            <v:stroke joinstyle="miter"/>
            <v:textbox>
              <w:txbxContent>
                <w:p w:rsidR="00B56945" w:rsidRDefault="003E7400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Ель</w:t>
                  </w:r>
                </w:p>
              </w:txbxContent>
            </v:textbox>
          </v:roundrect>
        </w:pict>
      </w:r>
      <w:r w:rsidR="003B3BAD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" o:spid="_x0000_s1037" type="#_x0000_t13" style="position:absolute;margin-left:-23.25pt;margin-top:-33.75pt;width:186pt;height:73.5pt;z-index:2516674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" adj="17831" fillcolor="yellow" strokecolor="#41719c" strokeweight="1pt">
            <v:textbox>
              <w:txbxContent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90EA1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>ТОЧКА №</w:t>
                  </w:r>
                  <w:r w:rsidR="006452B5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 xml:space="preserve"> </w:t>
                  </w:r>
                  <w:r w:rsidR="003E7400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14</w:t>
                  </w:r>
                </w:p>
              </w:txbxContent>
            </v:textbox>
          </v:shape>
        </w:pict>
      </w:r>
      <w:r w:rsidR="001A02D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D6A6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0D6A6F" w:rsidRDefault="003B3BAD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7.75pt;margin-top:17.6pt;width:339pt;height:191.85pt;z-index:251676672;mso-position-horizontal-relative:text;mso-position-vertical-relative:text">
            <v:textbox>
              <w:txbxContent>
                <w:p w:rsidR="003E7400" w:rsidRPr="003E7400" w:rsidRDefault="003E7400" w:rsidP="003E7400">
                  <w:pPr>
                    <w:spacing w:line="21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E7400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Ель обыкновенная или Ель европейская – хвойное дерево, семейства Сосновые. Вечнозелёное древесное растение высотой до 30 м (изредка до 50 м). Крона в виде конуса, образуется поникающими или распростёртыми ветвями. Кора серого цвета, отслаивающаяся тонкими пластинками. Четырёхгранные хвоинки (листья), сидят по одной на листовых подушечках. Длина хвоинок — от 1 до 2,5 см. Зрелые шишки продолговатые — до 15 см длиной и 4 см шириной. Как и другие виды елей, отличается высокой теневыносливостью. Продолжительность жизни ели </w:t>
                  </w:r>
                  <w:r w:rsidRPr="003E7400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обыкновенной 250</w:t>
                  </w:r>
                  <w:r w:rsidRPr="003E7400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-300 лет. </w:t>
                  </w:r>
                </w:p>
                <w:p w:rsidR="006452B5" w:rsidRPr="006452B5" w:rsidRDefault="006452B5" w:rsidP="006452B5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796804" w:rsidRDefault="00796804" w:rsidP="00796804">
                  <w:pPr>
                    <w:pStyle w:val="ab"/>
                    <w:spacing w:before="0" w:beforeAutospacing="0" w:after="0" w:afterAutospacing="0"/>
                  </w:pPr>
                </w:p>
                <w:p w:rsidR="00796804" w:rsidRDefault="00796804"/>
              </w:txbxContent>
            </v:textbox>
          </v:shape>
        </w:pict>
      </w:r>
    </w:p>
    <w:p w:rsidR="00796804" w:rsidRDefault="008015D7" w:rsidP="0079680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 xml:space="preserve">                        </w:t>
      </w:r>
      <w:r w:rsidR="00796804">
        <w:rPr>
          <w:rFonts w:ascii="Times New Roman" w:hAnsi="Times New Roman" w:cs="Times New Roman"/>
          <w:sz w:val="28"/>
        </w:rPr>
        <w:t xml:space="preserve">                      </w:t>
      </w:r>
    </w:p>
    <w:p w:rsidR="00796804" w:rsidRDefault="00796804" w:rsidP="007968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804" w:rsidRDefault="00796804" w:rsidP="007968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804" w:rsidRDefault="00796804" w:rsidP="007968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804" w:rsidRDefault="00796804" w:rsidP="007968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804" w:rsidRPr="00796804" w:rsidRDefault="00B846B7" w:rsidP="007968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C39C041" wp14:editId="5E915248">
            <wp:simplePos x="0" y="0"/>
            <wp:positionH relativeFrom="margin">
              <wp:posOffset>7734300</wp:posOffset>
            </wp:positionH>
            <wp:positionV relativeFrom="margin">
              <wp:posOffset>2000250</wp:posOffset>
            </wp:positionV>
            <wp:extent cx="2380615" cy="1343025"/>
            <wp:effectExtent l="0" t="0" r="0" b="0"/>
            <wp:wrapSquare wrapText="bothSides"/>
            <wp:docPr id="11" name="Рисунок 11" descr="Спелый еловый лес (Вологодская обл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елый еловый лес (Вологодская обл.)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2AF" w:rsidRPr="00AB5339" w:rsidRDefault="00F0559F" w:rsidP="00AB53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DD068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75CD32D5" wp14:editId="5C2408F4">
            <wp:simplePos x="0" y="0"/>
            <wp:positionH relativeFrom="margin">
              <wp:posOffset>1485265</wp:posOffset>
            </wp:positionH>
            <wp:positionV relativeFrom="margin">
              <wp:posOffset>4495165</wp:posOffset>
            </wp:positionV>
            <wp:extent cx="2558415" cy="1327785"/>
            <wp:effectExtent l="19050" t="190500" r="0" b="139065"/>
            <wp:wrapSquare wrapText="bothSides"/>
            <wp:docPr id="9" name="Рисунок 9" descr="C:\Users\Elena\Downloads\imageedit__3628943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ownloads\imageedit__36289438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5172">
                      <a:off x="0" y="0"/>
                      <a:ext cx="255841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53" type="#_x0000_t89" style="position:absolute;left:0;text-align:left;margin-left:459.2pt;margin-top:228.7pt;width:136.55pt;height:88.45pt;rotation:-4214815fd;z-index:251694080;mso-position-horizontal-relative:text;mso-position-vertical-relative:text" adj="12336" fillcolor="#7030a0"/>
        </w:pict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523BCA75" wp14:editId="5AD2D56D">
            <wp:simplePos x="0" y="0"/>
            <wp:positionH relativeFrom="margin">
              <wp:posOffset>4114800</wp:posOffset>
            </wp:positionH>
            <wp:positionV relativeFrom="margin">
              <wp:posOffset>4991100</wp:posOffset>
            </wp:positionV>
            <wp:extent cx="2628900" cy="1752600"/>
            <wp:effectExtent l="0" t="0" r="0" b="0"/>
            <wp:wrapSquare wrapText="bothSides"/>
            <wp:docPr id="13" name="Рисунок 13" descr="https://alliancemusicacademy.com/wp-content/uploads/2014/06/Violin-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liancemusicacademy.com/wp-content/uploads/2014/06/Violin-Sh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65529827" wp14:editId="2CA3FD0A">
            <wp:simplePos x="0" y="0"/>
            <wp:positionH relativeFrom="margin">
              <wp:posOffset>5600700</wp:posOffset>
            </wp:positionH>
            <wp:positionV relativeFrom="margin">
              <wp:posOffset>3724275</wp:posOffset>
            </wp:positionV>
            <wp:extent cx="1390650" cy="934085"/>
            <wp:effectExtent l="0" t="0" r="0" b="0"/>
            <wp:wrapSquare wrapText="bothSides"/>
            <wp:docPr id="12" name="Рисунок 12" descr="https://avatars.mds.yandex.net/get-pdb/51720/b5242131-996e-4358-95ec-3d9d322290f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51720/b5242131-996e-4358-95ec-3d9d322290fe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8" type="#_x0000_t62" style="position:absolute;left:0;text-align:left;margin-left:256.45pt;margin-top:134.35pt;width:173.1pt;height:84.75pt;rotation:180;z-index:251684864;mso-position-horizontal-relative:text;mso-position-vertical-relative:text" adj="6794,27117" fillcolor="#c0cf3a [3206]" strokecolor="#f2f2f2 [3041]" strokeweight="3pt">
            <v:shadow on="t" type="perspective" color="#616919 [1606]" opacity=".5" offset="1pt" offset2="-1pt"/>
            <v:textbox>
              <w:txbxContent>
                <w:p w:rsidR="003311A5" w:rsidRPr="003E7400" w:rsidRDefault="003E7400" w:rsidP="003E7400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3E7400">
                    <w:rPr>
                      <w:rFonts w:ascii="Times New Roman" w:hAnsi="Times New Roman" w:cs="Times New Roman"/>
                      <w:sz w:val="28"/>
                    </w:rPr>
                    <w:t>Что же это за девица-</w:t>
                  </w:r>
                </w:p>
                <w:p w:rsidR="003E7400" w:rsidRPr="003E7400" w:rsidRDefault="003E7400" w:rsidP="003E7400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3E7400">
                    <w:rPr>
                      <w:rFonts w:ascii="Times New Roman" w:hAnsi="Times New Roman" w:cs="Times New Roman"/>
                      <w:sz w:val="28"/>
                    </w:rPr>
                    <w:t>Не швея, не мастерица,</w:t>
                  </w:r>
                </w:p>
                <w:p w:rsidR="003E7400" w:rsidRPr="003E7400" w:rsidRDefault="003E7400" w:rsidP="003E7400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3E7400">
                    <w:rPr>
                      <w:rFonts w:ascii="Times New Roman" w:hAnsi="Times New Roman" w:cs="Times New Roman"/>
                      <w:sz w:val="28"/>
                    </w:rPr>
                    <w:t>Ничего сама не шьёт,</w:t>
                  </w:r>
                </w:p>
                <w:p w:rsidR="003E7400" w:rsidRPr="003E7400" w:rsidRDefault="003E7400" w:rsidP="003E7400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3E7400">
                    <w:rPr>
                      <w:rFonts w:ascii="Times New Roman" w:hAnsi="Times New Roman" w:cs="Times New Roman"/>
                      <w:sz w:val="28"/>
                    </w:rPr>
                    <w:t>А в иголках круглый год.</w:t>
                  </w:r>
                </w:p>
              </w:txbxContent>
            </v:textbox>
          </v:shape>
        </w:pict>
      </w:r>
      <w:r w:rsidR="00B846B7">
        <w:rPr>
          <w:b/>
          <w:i/>
          <w:noProof/>
          <w:sz w:val="28"/>
          <w:szCs w:val="28"/>
        </w:rPr>
        <w:pict>
          <v:roundrect id="_x0000_s1041" style="position:absolute;left:0;text-align:left;margin-left:564.75pt;margin-top:135.85pt;width:226.35pt;height:251.25pt;z-index:251671552;mso-position-horizontal-relative:text;mso-position-vertical-relative:text" arcsize="11220f" fillcolor="#d1e7a8 [1301]">
            <v:textbox style="mso-next-textbox:#_x0000_s1041">
              <w:txbxContent>
                <w:p w:rsidR="00B846B7" w:rsidRPr="00B846B7" w:rsidRDefault="00B846B7" w:rsidP="00B846B7">
                  <w:pPr>
                    <w:spacing w:line="216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B84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Ель - дерево исключительное по своим свойствам.</w:t>
                  </w:r>
                </w:p>
                <w:p w:rsidR="00B846B7" w:rsidRDefault="00B846B7" w:rsidP="00B846B7">
                  <w:pPr>
                    <w:spacing w:line="21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846B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Лёгкая и мягкая древесина ели употребляется для изготовления музыкальных инструментов, тары, шпал, телеграфных столбов. </w:t>
                  </w:r>
                </w:p>
                <w:p w:rsidR="00B846B7" w:rsidRDefault="00B846B7" w:rsidP="00B846B7">
                  <w:pPr>
                    <w:spacing w:line="21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846B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Растение используется в озеленении, а также в декоративном садоводстве.  </w:t>
                  </w:r>
                </w:p>
                <w:p w:rsidR="00B846B7" w:rsidRPr="00B846B7" w:rsidRDefault="00B846B7" w:rsidP="00B846B7">
                  <w:pPr>
                    <w:spacing w:line="21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846B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Во многих странах существует традиция наряжать ель на Рождество и Новый год. </w:t>
                  </w:r>
                </w:p>
                <w:p w:rsidR="00B56945" w:rsidRPr="00796804" w:rsidRDefault="00B56945" w:rsidP="003E7400">
                  <w:pPr>
                    <w:pStyle w:val="ad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DD0683">
        <w:rPr>
          <w:noProof/>
        </w:rPr>
        <w:pict>
          <v:roundrect id="_x0000_s1045" style="position:absolute;left:0;text-align:left;margin-left:-24.75pt;margin-top:129.1pt;width:180.75pt;height:156.75pt;z-index:251677696;mso-position-horizontal-relative:text;mso-position-vertical-relative:text" arcsize="10923f">
            <v:textbox>
              <w:txbxContent>
                <w:p w:rsidR="00796804" w:rsidRPr="00DD0683" w:rsidRDefault="00DD0683" w:rsidP="00DD068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D0683">
                    <w:rPr>
                      <w:rFonts w:ascii="Times New Roman" w:hAnsi="Times New Roman" w:cs="Times New Roman"/>
                      <w:sz w:val="28"/>
                    </w:rPr>
                    <w:t>Шишка- видоизмененный побег, развивающийся на концах веток хвойных растений в виде маленьких образований, покрытых чешуйками.</w:t>
                  </w:r>
                </w:p>
                <w:p w:rsidR="00796804" w:rsidRDefault="00796804"/>
              </w:txbxContent>
            </v:textbox>
          </v:roundrect>
        </w:pict>
      </w:r>
    </w:p>
    <w:sectPr w:rsidR="001802AF" w:rsidRPr="00AB5339" w:rsidSect="001A02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AD" w:rsidRDefault="003B3BAD" w:rsidP="001A02D6">
      <w:pPr>
        <w:spacing w:after="0" w:line="240" w:lineRule="auto"/>
      </w:pPr>
      <w:r>
        <w:separator/>
      </w:r>
    </w:p>
  </w:endnote>
  <w:endnote w:type="continuationSeparator" w:id="0">
    <w:p w:rsidR="003B3BAD" w:rsidRDefault="003B3BAD" w:rsidP="001A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AD" w:rsidRDefault="003B3BAD" w:rsidP="001A02D6">
      <w:pPr>
        <w:spacing w:after="0" w:line="240" w:lineRule="auto"/>
      </w:pPr>
      <w:r>
        <w:separator/>
      </w:r>
    </w:p>
  </w:footnote>
  <w:footnote w:type="continuationSeparator" w:id="0">
    <w:p w:rsidR="003B3BAD" w:rsidRDefault="003B3BAD" w:rsidP="001A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141"/>
    <w:multiLevelType w:val="hybridMultilevel"/>
    <w:tmpl w:val="50C886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392BD9"/>
    <w:multiLevelType w:val="multilevel"/>
    <w:tmpl w:val="0EE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2D6"/>
    <w:rsid w:val="000D6A6F"/>
    <w:rsid w:val="00136122"/>
    <w:rsid w:val="001802AF"/>
    <w:rsid w:val="001A02D6"/>
    <w:rsid w:val="001C1062"/>
    <w:rsid w:val="003311A5"/>
    <w:rsid w:val="003B3BAD"/>
    <w:rsid w:val="003E7400"/>
    <w:rsid w:val="0053608B"/>
    <w:rsid w:val="0058041E"/>
    <w:rsid w:val="00626A4B"/>
    <w:rsid w:val="00635F41"/>
    <w:rsid w:val="006452B5"/>
    <w:rsid w:val="00680C43"/>
    <w:rsid w:val="00796804"/>
    <w:rsid w:val="007C589D"/>
    <w:rsid w:val="008015D7"/>
    <w:rsid w:val="00924A4E"/>
    <w:rsid w:val="009C3F56"/>
    <w:rsid w:val="00AB5339"/>
    <w:rsid w:val="00B0664D"/>
    <w:rsid w:val="00B146BF"/>
    <w:rsid w:val="00B56945"/>
    <w:rsid w:val="00B846B7"/>
    <w:rsid w:val="00B944D1"/>
    <w:rsid w:val="00C14E7A"/>
    <w:rsid w:val="00CE78B5"/>
    <w:rsid w:val="00D12E78"/>
    <w:rsid w:val="00D17116"/>
    <w:rsid w:val="00DD0683"/>
    <w:rsid w:val="00E90EA1"/>
    <w:rsid w:val="00F0559F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48"/>
        <o:r id="V:Rule2" type="callout" idref="#_x0000_s1050"/>
      </o:rules>
    </o:shapelayout>
  </w:shapeDefaults>
  <w:decimalSymbol w:val=","/>
  <w:listSeparator w:val=";"/>
  <w15:docId w15:val="{8E49AA2F-AFEB-48E6-A362-42288FD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2D6"/>
  </w:style>
  <w:style w:type="paragraph" w:styleId="a7">
    <w:name w:val="footer"/>
    <w:basedOn w:val="a"/>
    <w:link w:val="a8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D6"/>
  </w:style>
  <w:style w:type="paragraph" w:styleId="a9">
    <w:name w:val="Title"/>
    <w:basedOn w:val="a"/>
    <w:next w:val="a"/>
    <w:link w:val="aa"/>
    <w:uiPriority w:val="10"/>
    <w:qFormat/>
    <w:rsid w:val="00AB5339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B5339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B5339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5339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92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4A4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5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9E7E-9B49-4A7D-9FF5-C112EE0B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hf</dc:creator>
  <cp:lastModifiedBy>Elena</cp:lastModifiedBy>
  <cp:revision>15</cp:revision>
  <dcterms:created xsi:type="dcterms:W3CDTF">2020-02-12T17:40:00Z</dcterms:created>
  <dcterms:modified xsi:type="dcterms:W3CDTF">2020-02-17T18:36:00Z</dcterms:modified>
</cp:coreProperties>
</file>